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17" w:rsidRDefault="00EB6F80" w:rsidP="00EB6F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EB6F80" w:rsidRPr="00EB6F80" w:rsidRDefault="00EB6F80" w:rsidP="00EB6F80">
      <w:pPr>
        <w:ind w:left="6946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134"/>
      </w:tblGrid>
      <w:tr w:rsidR="00EB6F80" w:rsidTr="008913D0">
        <w:tc>
          <w:tcPr>
            <w:tcW w:w="7479" w:type="dxa"/>
          </w:tcPr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MAN JUDUL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ETUJUAN PEMBIMBING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NYATAAN KEASLIAN SKRIPSI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TO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TRAK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KATA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FTAR ISI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FTAR TABEL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FTAR GAMBAR</w:t>
            </w:r>
          </w:p>
          <w:p w:rsidR="00EB6F80" w:rsidRDefault="00EB6F80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FTAR LAMPIRAN</w:t>
            </w:r>
          </w:p>
          <w:p w:rsidR="008D3FB5" w:rsidRDefault="008D3FB5" w:rsidP="00EB6F8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 I   PENDAHULUAN</w:t>
            </w:r>
          </w:p>
          <w:p w:rsidR="008D3FB5" w:rsidRDefault="008D3FB5" w:rsidP="008D3FB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akang</w:t>
            </w:r>
            <w:proofErr w:type="spellEnd"/>
            <w:r w:rsidR="00511191">
              <w:rPr>
                <w:rFonts w:ascii="Times New Roman" w:hAnsi="Times New Roman" w:cs="Times New Roman"/>
                <w:sz w:val="24"/>
                <w:lang w:val="id-ID"/>
              </w:rPr>
              <w:t xml:space="preserve"> Masalah</w:t>
            </w:r>
          </w:p>
          <w:p w:rsidR="008D3FB5" w:rsidRDefault="008D3FB5" w:rsidP="008D3FB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</w:p>
          <w:p w:rsidR="008D3FB5" w:rsidRDefault="008D3FB5" w:rsidP="008D3FB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:rsidR="008D3FB5" w:rsidRPr="008D3FB5" w:rsidRDefault="008D3FB5" w:rsidP="008D3FB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:rsidR="008D3FB5" w:rsidRPr="00D739E3" w:rsidRDefault="008D3FB5" w:rsidP="008D3FB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B II  KAJIAN PUSTAKA, KERANGKA PIKIR DAN </w:t>
            </w:r>
            <w:r w:rsidR="00D739E3">
              <w:rPr>
                <w:rFonts w:ascii="Times New Roman" w:hAnsi="Times New Roman" w:cs="Times New Roman"/>
                <w:sz w:val="24"/>
                <w:lang w:val="id-ID"/>
              </w:rPr>
              <w:t>PERTANYAAN PENELITIAN</w:t>
            </w:r>
          </w:p>
          <w:p w:rsidR="008D3FB5" w:rsidRDefault="008D3FB5" w:rsidP="008D3FB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staka</w:t>
            </w:r>
            <w:proofErr w:type="spellEnd"/>
          </w:p>
          <w:p w:rsidR="008D3FB5" w:rsidRPr="00D739E3" w:rsidRDefault="00D739E3" w:rsidP="008D3FB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grahitaan </w:t>
            </w:r>
          </w:p>
          <w:p w:rsidR="00D739E3" w:rsidRPr="00D739E3" w:rsidRDefault="00D739E3" w:rsidP="003B61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552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gertian Murid Tunagrahita </w:t>
            </w:r>
          </w:p>
          <w:p w:rsidR="00D739E3" w:rsidRPr="00D739E3" w:rsidRDefault="00D739E3" w:rsidP="003B61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2552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Klasifikasi Murid Tunagrahita </w:t>
            </w:r>
          </w:p>
          <w:p w:rsidR="008D3FB5" w:rsidRPr="00D739E3" w:rsidRDefault="00D739E3" w:rsidP="008D3FB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urid Tunagrahita Ringan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gertian  Murid  Tunagrahita Ringan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arakteristik Murid Tunagrahita Ringan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aktor  Penyebab Ketunagrahitaan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salah Pokok  yang dihadapi murid Tunagrahita</w:t>
            </w:r>
          </w:p>
          <w:p w:rsidR="00D739E3" w:rsidRDefault="00D739E3" w:rsidP="00D739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trategi pembelajaran membaca bagi Murid Tunagrahita</w:t>
            </w:r>
          </w:p>
          <w:p w:rsidR="008D3FB5" w:rsidRPr="00D739E3" w:rsidRDefault="00D739E3" w:rsidP="008D3FB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onsep  Membaca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gertian Membaca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roses  Membaca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Tujuan Membaca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gertian Membaca Permulaan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Tujuan  Membaca Permulaan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gertian  Membaca Nyaring </w:t>
            </w:r>
          </w:p>
          <w:p w:rsidR="00D739E3" w:rsidRDefault="00D739E3" w:rsidP="00D739E3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gertian Suku kata </w:t>
            </w:r>
          </w:p>
          <w:p w:rsidR="008D3FB5" w:rsidRPr="00D739E3" w:rsidRDefault="00D739E3" w:rsidP="008D3FB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tode Analisis Glass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gertian Metode Analisis Glass </w:t>
            </w:r>
          </w:p>
          <w:p w:rsidR="00D739E3" w:rsidRPr="00D739E3" w:rsidRDefault="00D739E3" w:rsidP="00D739E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269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erapan Metode Analisis Glass  dalam  Membaca </w:t>
            </w:r>
          </w:p>
          <w:p w:rsidR="00D739E3" w:rsidRDefault="00D739E3" w:rsidP="00D739E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2694" w:right="-250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Hubungan  Metode  Analisis Glass dengan Membaca Nyaring suku kata sederhana </w:t>
            </w:r>
          </w:p>
          <w:p w:rsidR="008D3FB5" w:rsidRDefault="008D3FB5" w:rsidP="008D3FB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kir</w:t>
            </w:r>
            <w:proofErr w:type="spellEnd"/>
          </w:p>
          <w:p w:rsidR="008D3FB5" w:rsidRPr="008D3FB5" w:rsidRDefault="008D3FB5" w:rsidP="008D3FB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:rsidR="008D3FB5" w:rsidRDefault="008D3FB5" w:rsidP="008D3FB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 III METODE PENELITIAN</w:t>
            </w:r>
          </w:p>
          <w:p w:rsidR="008D3FB5" w:rsidRPr="00B746B7" w:rsidRDefault="008D3FB5" w:rsidP="008D3FB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:rsidR="00B746B7" w:rsidRPr="00B746B7" w:rsidRDefault="00B746B7" w:rsidP="00B746B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Pendekatan Penelitian </w:t>
            </w:r>
          </w:p>
          <w:p w:rsidR="00B746B7" w:rsidRPr="00B746B7" w:rsidRDefault="00B746B7" w:rsidP="00B746B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enis Penelitian </w:t>
            </w:r>
          </w:p>
          <w:p w:rsidR="008D3FB5" w:rsidRPr="00B746B7" w:rsidRDefault="00B746B7" w:rsidP="008D3FB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Variabel </w:t>
            </w:r>
            <w:proofErr w:type="spellStart"/>
            <w:r w:rsidR="008D3FB5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8D3F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D3FB5">
              <w:rPr>
                <w:rFonts w:ascii="Times New Roman" w:hAnsi="Times New Roman" w:cs="Times New Roman"/>
                <w:sz w:val="24"/>
              </w:rPr>
              <w:t>Definisi</w:t>
            </w:r>
            <w:proofErr w:type="spellEnd"/>
            <w:r w:rsidR="008D3F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D3FB5">
              <w:rPr>
                <w:rFonts w:ascii="Times New Roman" w:hAnsi="Times New Roman" w:cs="Times New Roman"/>
                <w:sz w:val="24"/>
              </w:rPr>
              <w:t>Operasional</w:t>
            </w:r>
            <w:proofErr w:type="spellEnd"/>
          </w:p>
          <w:p w:rsidR="00B746B7" w:rsidRPr="00B746B7" w:rsidRDefault="00B746B7" w:rsidP="00B746B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Variabel Penelitian </w:t>
            </w:r>
          </w:p>
          <w:p w:rsidR="00B746B7" w:rsidRDefault="00B746B7" w:rsidP="00B746B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efinisi Operasional </w:t>
            </w:r>
          </w:p>
          <w:p w:rsidR="008D3FB5" w:rsidRDefault="00B746B7" w:rsidP="008D3FB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Subjek  Penelitian </w:t>
            </w:r>
          </w:p>
          <w:p w:rsidR="008D3FB5" w:rsidRDefault="008D3FB5" w:rsidP="008D3FB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:rsidR="008D3FB5" w:rsidRPr="008D3FB5" w:rsidRDefault="008D3FB5" w:rsidP="008D3FB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:rsidR="00B746B7" w:rsidRPr="00130775" w:rsidRDefault="008D3FB5" w:rsidP="0013077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BAB IV HASIL PENELITIAN DAN PEMBAHASA</w:t>
            </w:r>
            <w:r w:rsidR="00130775">
              <w:rPr>
                <w:rFonts w:ascii="Times New Roman" w:hAnsi="Times New Roman" w:cs="Times New Roman"/>
                <w:sz w:val="24"/>
                <w:lang w:val="id-ID"/>
              </w:rPr>
              <w:t>N</w:t>
            </w:r>
          </w:p>
          <w:p w:rsidR="00130775" w:rsidRPr="00130775" w:rsidRDefault="00130775" w:rsidP="00130775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1134" w:hanging="283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Hasil  Penelitian </w:t>
            </w:r>
          </w:p>
          <w:p w:rsidR="008913D0" w:rsidRPr="00130775" w:rsidRDefault="008913D0" w:rsidP="00130775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1134" w:hanging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0775">
              <w:rPr>
                <w:rFonts w:ascii="Times New Roman" w:hAnsi="Times New Roman" w:cs="Times New Roman"/>
                <w:sz w:val="24"/>
              </w:rPr>
              <w:t>Pembahasan</w:t>
            </w:r>
            <w:proofErr w:type="spellEnd"/>
            <w:r w:rsidRPr="001307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0775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Pr="001307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0775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:rsidR="008D3FB5" w:rsidRDefault="008D3FB5" w:rsidP="008D3FB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 V  KESIMPULAN DAN SARAN</w:t>
            </w:r>
          </w:p>
          <w:p w:rsidR="008913D0" w:rsidRDefault="008913D0" w:rsidP="008913D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simpulan</w:t>
            </w:r>
            <w:proofErr w:type="spellEnd"/>
          </w:p>
          <w:p w:rsidR="008913D0" w:rsidRPr="008913D0" w:rsidRDefault="008913D0" w:rsidP="008913D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ran </w:t>
            </w:r>
          </w:p>
          <w:p w:rsidR="008D3FB5" w:rsidRDefault="008D3FB5" w:rsidP="008D3FB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FTAR PUSTAKA</w:t>
            </w:r>
          </w:p>
          <w:p w:rsidR="008D3FB5" w:rsidRDefault="008D3FB5" w:rsidP="008D3FB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MPIRAN </w:t>
            </w:r>
          </w:p>
          <w:p w:rsidR="008D3FB5" w:rsidRDefault="008D3FB5" w:rsidP="008D3FB5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WAYAT HIDUP</w:t>
            </w:r>
          </w:p>
        </w:tc>
        <w:tc>
          <w:tcPr>
            <w:tcW w:w="1134" w:type="dxa"/>
          </w:tcPr>
          <w:p w:rsidR="00EB6F80" w:rsidRDefault="00EB6F8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Halaman</w:t>
            </w:r>
            <w:proofErr w:type="spellEnd"/>
          </w:p>
          <w:p w:rsidR="008913D0" w:rsidRDefault="008913D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  <w:p w:rsidR="008913D0" w:rsidRDefault="008913D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  <w:p w:rsidR="008913D0" w:rsidRDefault="008913D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  <w:p w:rsidR="008913D0" w:rsidRDefault="008913D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  <w:p w:rsidR="008913D0" w:rsidRDefault="008913D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8913D0" w:rsidRDefault="008913D0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</w:t>
            </w:r>
          </w:p>
          <w:p w:rsidR="008913D0" w:rsidRDefault="00586CAA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</w:t>
            </w:r>
          </w:p>
          <w:p w:rsidR="008913D0" w:rsidRPr="00D739E3" w:rsidRDefault="007D774F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  <w:r w:rsidR="00D739E3">
              <w:rPr>
                <w:rFonts w:ascii="Times New Roman" w:hAnsi="Times New Roman" w:cs="Times New Roman"/>
                <w:sz w:val="24"/>
                <w:lang w:val="id-ID"/>
              </w:rPr>
              <w:t>ii</w:t>
            </w:r>
          </w:p>
          <w:p w:rsidR="007D774F" w:rsidRPr="00D739E3" w:rsidRDefault="00B6545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  <w:r w:rsidR="007D774F">
              <w:rPr>
                <w:rFonts w:ascii="Times New Roman" w:hAnsi="Times New Roman" w:cs="Times New Roman"/>
                <w:sz w:val="24"/>
              </w:rPr>
              <w:t>i</w:t>
            </w:r>
            <w:r w:rsidR="00586CAA">
              <w:rPr>
                <w:rFonts w:ascii="Times New Roman" w:hAnsi="Times New Roman" w:cs="Times New Roman"/>
                <w:sz w:val="24"/>
              </w:rPr>
              <w:t>i</w:t>
            </w:r>
            <w:r w:rsidR="00D739E3"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</w:p>
          <w:p w:rsidR="00B65453" w:rsidRDefault="00586CAA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</w:t>
            </w:r>
          </w:p>
          <w:p w:rsidR="00B65453" w:rsidRDefault="00B6545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  <w:p w:rsidR="00B65453" w:rsidRDefault="00B6545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10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</w:t>
            </w:r>
          </w:p>
          <w:p w:rsidR="00B6545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 w:rsidR="007D774F">
              <w:rPr>
                <w:rFonts w:ascii="Times New Roman" w:hAnsi="Times New Roman" w:cs="Times New Roman"/>
                <w:sz w:val="24"/>
              </w:rPr>
              <w:t>8</w:t>
            </w:r>
          </w:p>
          <w:p w:rsidR="00B65453" w:rsidRPr="00D739E3" w:rsidRDefault="00B6545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6545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 w:rsidR="007D774F">
              <w:rPr>
                <w:rFonts w:ascii="Times New Roman" w:hAnsi="Times New Roman" w:cs="Times New Roman"/>
                <w:sz w:val="24"/>
              </w:rPr>
              <w:t>9</w:t>
            </w:r>
          </w:p>
          <w:p w:rsidR="00B65453" w:rsidRPr="00D739E3" w:rsidRDefault="00B6545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B65453" w:rsidRDefault="007D774F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4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7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9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2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3</w:t>
            </w:r>
          </w:p>
          <w:p w:rsidR="00B65453" w:rsidRP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3</w:t>
            </w:r>
          </w:p>
          <w:p w:rsidR="00B6545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5</w:t>
            </w:r>
          </w:p>
          <w:p w:rsid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7</w:t>
            </w:r>
          </w:p>
          <w:p w:rsid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38</w:t>
            </w:r>
          </w:p>
          <w:p w:rsidR="00D739E3" w:rsidRDefault="00D739E3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1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2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2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2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2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3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3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3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</w:t>
            </w:r>
          </w:p>
          <w:p w:rsidR="00B746B7" w:rsidRDefault="00B746B7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</w:t>
            </w:r>
          </w:p>
          <w:p w:rsidR="00130775" w:rsidRDefault="00130775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8</w:t>
            </w:r>
          </w:p>
          <w:p w:rsidR="00130775" w:rsidRDefault="00130775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8</w:t>
            </w:r>
          </w:p>
          <w:p w:rsidR="00130775" w:rsidRDefault="00130775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0</w:t>
            </w:r>
          </w:p>
          <w:p w:rsidR="00130775" w:rsidRDefault="00280891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4</w:t>
            </w:r>
          </w:p>
          <w:p w:rsidR="00130775" w:rsidRDefault="00280891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4</w:t>
            </w:r>
          </w:p>
          <w:p w:rsidR="00130775" w:rsidRDefault="00280891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5</w:t>
            </w:r>
          </w:p>
          <w:p w:rsidR="00130775" w:rsidRDefault="00280891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6</w:t>
            </w:r>
          </w:p>
          <w:p w:rsidR="00130775" w:rsidRDefault="00130775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130775" w:rsidRDefault="00280891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</w:t>
            </w:r>
            <w:r w:rsidR="00130775"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  <w:p w:rsidR="00130775" w:rsidRPr="00D739E3" w:rsidRDefault="00130775" w:rsidP="00EB6F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EB6F80" w:rsidRPr="00EB6F80" w:rsidRDefault="00EB6F80" w:rsidP="00EB6F80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B6F80" w:rsidRPr="00EB6F80" w:rsidSect="00D779B2">
      <w:footerReference w:type="default" r:id="rId8"/>
      <w:pgSz w:w="11907" w:h="16839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98" w:rsidRDefault="00AC1F98" w:rsidP="00621FAC">
      <w:pPr>
        <w:spacing w:after="0" w:line="240" w:lineRule="auto"/>
      </w:pPr>
      <w:r>
        <w:separator/>
      </w:r>
    </w:p>
  </w:endnote>
  <w:endnote w:type="continuationSeparator" w:id="0">
    <w:p w:rsidR="00AC1F98" w:rsidRDefault="00AC1F98" w:rsidP="0062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19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1FAC" w:rsidRPr="00621FAC" w:rsidRDefault="00E8250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1FAC" w:rsidRPr="00621F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1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891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621F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1FAC" w:rsidRDefault="00621F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98" w:rsidRDefault="00AC1F98" w:rsidP="00621FAC">
      <w:pPr>
        <w:spacing w:after="0" w:line="240" w:lineRule="auto"/>
      </w:pPr>
      <w:r>
        <w:separator/>
      </w:r>
    </w:p>
  </w:footnote>
  <w:footnote w:type="continuationSeparator" w:id="0">
    <w:p w:rsidR="00AC1F98" w:rsidRDefault="00AC1F98" w:rsidP="0062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E17"/>
    <w:multiLevelType w:val="hybridMultilevel"/>
    <w:tmpl w:val="545A7F6E"/>
    <w:lvl w:ilvl="0" w:tplc="0421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93478"/>
    <w:multiLevelType w:val="hybridMultilevel"/>
    <w:tmpl w:val="3DDC82B2"/>
    <w:lvl w:ilvl="0" w:tplc="0421000F">
      <w:start w:val="1"/>
      <w:numFmt w:val="decimal"/>
      <w:lvlText w:val="%1."/>
      <w:lvlJc w:val="left"/>
      <w:pPr>
        <w:ind w:left="2651" w:hanging="360"/>
      </w:pPr>
    </w:lvl>
    <w:lvl w:ilvl="1" w:tplc="04210019" w:tentative="1">
      <w:start w:val="1"/>
      <w:numFmt w:val="lowerLetter"/>
      <w:lvlText w:val="%2."/>
      <w:lvlJc w:val="left"/>
      <w:pPr>
        <w:ind w:left="3371" w:hanging="360"/>
      </w:pPr>
    </w:lvl>
    <w:lvl w:ilvl="2" w:tplc="0421001B" w:tentative="1">
      <w:start w:val="1"/>
      <w:numFmt w:val="lowerRoman"/>
      <w:lvlText w:val="%3."/>
      <w:lvlJc w:val="right"/>
      <w:pPr>
        <w:ind w:left="4091" w:hanging="180"/>
      </w:pPr>
    </w:lvl>
    <w:lvl w:ilvl="3" w:tplc="0421000F" w:tentative="1">
      <w:start w:val="1"/>
      <w:numFmt w:val="decimal"/>
      <w:lvlText w:val="%4."/>
      <w:lvlJc w:val="left"/>
      <w:pPr>
        <w:ind w:left="4811" w:hanging="360"/>
      </w:pPr>
    </w:lvl>
    <w:lvl w:ilvl="4" w:tplc="04210019" w:tentative="1">
      <w:start w:val="1"/>
      <w:numFmt w:val="lowerLetter"/>
      <w:lvlText w:val="%5."/>
      <w:lvlJc w:val="left"/>
      <w:pPr>
        <w:ind w:left="5531" w:hanging="360"/>
      </w:pPr>
    </w:lvl>
    <w:lvl w:ilvl="5" w:tplc="0421001B" w:tentative="1">
      <w:start w:val="1"/>
      <w:numFmt w:val="lowerRoman"/>
      <w:lvlText w:val="%6."/>
      <w:lvlJc w:val="right"/>
      <w:pPr>
        <w:ind w:left="6251" w:hanging="180"/>
      </w:pPr>
    </w:lvl>
    <w:lvl w:ilvl="6" w:tplc="0421000F" w:tentative="1">
      <w:start w:val="1"/>
      <w:numFmt w:val="decimal"/>
      <w:lvlText w:val="%7."/>
      <w:lvlJc w:val="left"/>
      <w:pPr>
        <w:ind w:left="6971" w:hanging="360"/>
      </w:pPr>
    </w:lvl>
    <w:lvl w:ilvl="7" w:tplc="04210019" w:tentative="1">
      <w:start w:val="1"/>
      <w:numFmt w:val="lowerLetter"/>
      <w:lvlText w:val="%8."/>
      <w:lvlJc w:val="left"/>
      <w:pPr>
        <w:ind w:left="7691" w:hanging="360"/>
      </w:pPr>
    </w:lvl>
    <w:lvl w:ilvl="8" w:tplc="0421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">
    <w:nsid w:val="1E78273F"/>
    <w:multiLevelType w:val="hybridMultilevel"/>
    <w:tmpl w:val="8912EAB6"/>
    <w:lvl w:ilvl="0" w:tplc="0421000F">
      <w:start w:val="1"/>
      <w:numFmt w:val="decimal"/>
      <w:lvlText w:val="%1.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FE833BA"/>
    <w:multiLevelType w:val="hybridMultilevel"/>
    <w:tmpl w:val="3B9AF658"/>
    <w:lvl w:ilvl="0" w:tplc="89364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2B4765"/>
    <w:multiLevelType w:val="hybridMultilevel"/>
    <w:tmpl w:val="5686A6F0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>
    <w:nsid w:val="335A4502"/>
    <w:multiLevelType w:val="hybridMultilevel"/>
    <w:tmpl w:val="6700086A"/>
    <w:lvl w:ilvl="0" w:tplc="0421000F">
      <w:start w:val="1"/>
      <w:numFmt w:val="decimal"/>
      <w:lvlText w:val="%1.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F9E5ACF"/>
    <w:multiLevelType w:val="hybridMultilevel"/>
    <w:tmpl w:val="0F08157A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A0E3757"/>
    <w:multiLevelType w:val="hybridMultilevel"/>
    <w:tmpl w:val="DE3E70E4"/>
    <w:lvl w:ilvl="0" w:tplc="F26A72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C290FB1"/>
    <w:multiLevelType w:val="hybridMultilevel"/>
    <w:tmpl w:val="58DE9100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570F2639"/>
    <w:multiLevelType w:val="hybridMultilevel"/>
    <w:tmpl w:val="29A2B16A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5C80721E"/>
    <w:multiLevelType w:val="hybridMultilevel"/>
    <w:tmpl w:val="F83EE66E"/>
    <w:lvl w:ilvl="0" w:tplc="0421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F67AE6"/>
    <w:multiLevelType w:val="hybridMultilevel"/>
    <w:tmpl w:val="876A9312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F1F4E50"/>
    <w:multiLevelType w:val="hybridMultilevel"/>
    <w:tmpl w:val="7A6CEB00"/>
    <w:lvl w:ilvl="0" w:tplc="04210015">
      <w:start w:val="1"/>
      <w:numFmt w:val="upperLetter"/>
      <w:lvlText w:val="%1.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75B43EEB"/>
    <w:multiLevelType w:val="hybridMultilevel"/>
    <w:tmpl w:val="FBDE046A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86625AE"/>
    <w:multiLevelType w:val="hybridMultilevel"/>
    <w:tmpl w:val="0600A298"/>
    <w:lvl w:ilvl="0" w:tplc="C6C2ADD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8C423B"/>
    <w:multiLevelType w:val="hybridMultilevel"/>
    <w:tmpl w:val="A55AE186"/>
    <w:lvl w:ilvl="0" w:tplc="C6C2ADD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F80"/>
    <w:rsid w:val="000D1E05"/>
    <w:rsid w:val="00130775"/>
    <w:rsid w:val="00280891"/>
    <w:rsid w:val="00315E2D"/>
    <w:rsid w:val="00323474"/>
    <w:rsid w:val="003A6206"/>
    <w:rsid w:val="003B6135"/>
    <w:rsid w:val="004C2831"/>
    <w:rsid w:val="00511191"/>
    <w:rsid w:val="0052371B"/>
    <w:rsid w:val="00586CAA"/>
    <w:rsid w:val="00621FAC"/>
    <w:rsid w:val="007B13F1"/>
    <w:rsid w:val="007D774F"/>
    <w:rsid w:val="008913D0"/>
    <w:rsid w:val="008D2DFC"/>
    <w:rsid w:val="008D3FB5"/>
    <w:rsid w:val="009219BC"/>
    <w:rsid w:val="00A16017"/>
    <w:rsid w:val="00A82B52"/>
    <w:rsid w:val="00AC1F98"/>
    <w:rsid w:val="00B65453"/>
    <w:rsid w:val="00B746B7"/>
    <w:rsid w:val="00B81BB9"/>
    <w:rsid w:val="00C348ED"/>
    <w:rsid w:val="00C34CEA"/>
    <w:rsid w:val="00CE29AD"/>
    <w:rsid w:val="00D739E3"/>
    <w:rsid w:val="00D779B2"/>
    <w:rsid w:val="00D87DB5"/>
    <w:rsid w:val="00DC66BC"/>
    <w:rsid w:val="00E82505"/>
    <w:rsid w:val="00E83FC0"/>
    <w:rsid w:val="00EB6F80"/>
    <w:rsid w:val="00F34772"/>
    <w:rsid w:val="00FE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AC"/>
  </w:style>
  <w:style w:type="paragraph" w:styleId="Footer">
    <w:name w:val="footer"/>
    <w:basedOn w:val="Normal"/>
    <w:link w:val="FooterChar"/>
    <w:uiPriority w:val="99"/>
    <w:unhideWhenUsed/>
    <w:rsid w:val="0062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AC"/>
  </w:style>
  <w:style w:type="paragraph" w:styleId="BalloonText">
    <w:name w:val="Balloon Text"/>
    <w:basedOn w:val="Normal"/>
    <w:link w:val="BalloonTextChar"/>
    <w:uiPriority w:val="99"/>
    <w:semiHidden/>
    <w:unhideWhenUsed/>
    <w:rsid w:val="0062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AC"/>
  </w:style>
  <w:style w:type="paragraph" w:styleId="Footer">
    <w:name w:val="footer"/>
    <w:basedOn w:val="Normal"/>
    <w:link w:val="FooterChar"/>
    <w:uiPriority w:val="99"/>
    <w:unhideWhenUsed/>
    <w:rsid w:val="0062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AC"/>
  </w:style>
  <w:style w:type="paragraph" w:styleId="BalloonText">
    <w:name w:val="Balloon Text"/>
    <w:basedOn w:val="Normal"/>
    <w:link w:val="BalloonTextChar"/>
    <w:uiPriority w:val="99"/>
    <w:semiHidden/>
    <w:unhideWhenUsed/>
    <w:rsid w:val="0062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194C-4DF3-4B9C-8D92-48B8105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CompaQ</cp:lastModifiedBy>
  <cp:revision>16</cp:revision>
  <cp:lastPrinted>2013-06-19T22:49:00Z</cp:lastPrinted>
  <dcterms:created xsi:type="dcterms:W3CDTF">2013-06-09T11:29:00Z</dcterms:created>
  <dcterms:modified xsi:type="dcterms:W3CDTF">2013-08-27T00:46:00Z</dcterms:modified>
</cp:coreProperties>
</file>